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B2245" w14:textId="77777777" w:rsidR="00E34069" w:rsidRDefault="00E34069" w:rsidP="00E3406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Hong Kong Institute of Vocational Education </w:t>
      </w:r>
    </w:p>
    <w:p w14:paraId="467EA7C1" w14:textId="77777777" w:rsidR="00E34069" w:rsidRDefault="00E34069" w:rsidP="00E34069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epartment of Information Technology</w:t>
      </w:r>
    </w:p>
    <w:p w14:paraId="03F6662B" w14:textId="77777777" w:rsidR="00E34069" w:rsidRDefault="00E34069" w:rsidP="00E34069">
      <w:pPr>
        <w:jc w:val="center"/>
        <w:rPr>
          <w:sz w:val="28"/>
          <w:szCs w:val="28"/>
        </w:rPr>
      </w:pPr>
    </w:p>
    <w:p w14:paraId="1EBA24F0" w14:textId="77777777" w:rsidR="00E34069" w:rsidRDefault="00E34069" w:rsidP="00E34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er Diploma in Data Science and Analytics</w:t>
      </w:r>
    </w:p>
    <w:p w14:paraId="6627D032" w14:textId="77777777" w:rsidR="00E34069" w:rsidRDefault="00E34069" w:rsidP="00E34069">
      <w:pPr>
        <w:jc w:val="center"/>
        <w:rPr>
          <w:b/>
          <w:sz w:val="28"/>
          <w:szCs w:val="28"/>
        </w:rPr>
      </w:pPr>
    </w:p>
    <w:p w14:paraId="206AF32B" w14:textId="77777777" w:rsidR="00E34069" w:rsidRDefault="00E34069" w:rsidP="00E34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TP4887 Big Data Management</w:t>
      </w:r>
    </w:p>
    <w:p w14:paraId="41FF8CC4" w14:textId="77777777" w:rsidR="00E34069" w:rsidRDefault="00E34069" w:rsidP="00E34069">
      <w:pPr>
        <w:jc w:val="center"/>
        <w:rPr>
          <w:b/>
          <w:sz w:val="28"/>
          <w:szCs w:val="28"/>
        </w:rPr>
      </w:pPr>
    </w:p>
    <w:p w14:paraId="03C8145F" w14:textId="77777777" w:rsidR="00E34069" w:rsidRDefault="00E34069" w:rsidP="00E34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ment</w:t>
      </w:r>
    </w:p>
    <w:p w14:paraId="2DC239D5" w14:textId="77777777" w:rsidR="00E34069" w:rsidRDefault="00E34069" w:rsidP="00E34069">
      <w:pPr>
        <w:jc w:val="center"/>
        <w:rPr>
          <w:b/>
          <w:sz w:val="28"/>
          <w:szCs w:val="28"/>
        </w:rPr>
      </w:pPr>
    </w:p>
    <w:p w14:paraId="0F31787F" w14:textId="77777777" w:rsidR="00E34069" w:rsidRDefault="00E34069" w:rsidP="00E34069">
      <w:pPr>
        <w:jc w:val="center"/>
        <w:rPr>
          <w:b/>
          <w:szCs w:val="24"/>
          <w:u w:val="single"/>
        </w:rPr>
      </w:pPr>
      <w:r>
        <w:rPr>
          <w:b/>
          <w:u w:val="single"/>
        </w:rPr>
        <w:t xml:space="preserve">Group Project </w:t>
      </w:r>
    </w:p>
    <w:p w14:paraId="6F3B681A" w14:textId="77777777" w:rsidR="009A0C19" w:rsidRPr="009A0C19" w:rsidRDefault="009A0C19" w:rsidP="009A0C19">
      <w:pPr>
        <w:widowControl/>
        <w:rPr>
          <w:rFonts w:ascii="Times New Roman" w:eastAsia="Times New Roman" w:hAnsi="Times New Roman" w:cs="Times New Roman"/>
          <w:kern w:val="0"/>
          <w:szCs w:val="24"/>
        </w:rPr>
      </w:pPr>
    </w:p>
    <w:p w14:paraId="5515A867" w14:textId="599536CA" w:rsidR="009A0C19" w:rsidRPr="009A0C19" w:rsidRDefault="00E34069" w:rsidP="009A0C19">
      <w:pPr>
        <w:widowControl/>
        <w:jc w:val="center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Arial" w:eastAsia="Times New Roman" w:hAnsi="Arial" w:cs="Arial"/>
          <w:color w:val="000000"/>
          <w:kern w:val="0"/>
          <w:sz w:val="40"/>
          <w:szCs w:val="40"/>
        </w:rPr>
        <w:t xml:space="preserve">Project title: </w:t>
      </w:r>
      <w:r w:rsidR="009A0C19" w:rsidRPr="009A0C19">
        <w:rPr>
          <w:rFonts w:ascii="Arial" w:eastAsia="Times New Roman" w:hAnsi="Arial" w:cs="Arial"/>
          <w:color w:val="000000"/>
          <w:kern w:val="0"/>
          <w:sz w:val="40"/>
          <w:szCs w:val="40"/>
        </w:rPr>
        <w:t>Review from research of renting post in UK</w:t>
      </w:r>
    </w:p>
    <w:p w14:paraId="3AEA541B" w14:textId="77777777" w:rsidR="009A0C19" w:rsidRPr="009A0C19" w:rsidRDefault="009A0C19" w:rsidP="009A0C19">
      <w:pPr>
        <w:widowControl/>
        <w:spacing w:after="240"/>
        <w:rPr>
          <w:rFonts w:ascii="Times New Roman" w:eastAsia="Times New Roman" w:hAnsi="Times New Roman" w:cs="Times New Roman"/>
          <w:kern w:val="0"/>
          <w:szCs w:val="24"/>
        </w:rPr>
      </w:pPr>
    </w:p>
    <w:p w14:paraId="3A9D2C4A" w14:textId="427AA1FC" w:rsidR="009A0C19" w:rsidRDefault="009A0C19"/>
    <w:p w14:paraId="75A506E7" w14:textId="77777777" w:rsidR="009A0C19" w:rsidRDefault="009A0C19">
      <w:pPr>
        <w:widowControl/>
      </w:pPr>
      <w:r>
        <w:br w:type="page"/>
      </w:r>
    </w:p>
    <w:sdt>
      <w:sdtPr>
        <w:id w:val="6785405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2"/>
          <w:lang w:eastAsia="zh-TW"/>
        </w:rPr>
      </w:sdtEndPr>
      <w:sdtContent>
        <w:p w14:paraId="02AD5D32" w14:textId="2F636C25" w:rsidR="00711346" w:rsidRDefault="00711346">
          <w:pPr>
            <w:pStyle w:val="TOCHeading"/>
          </w:pPr>
          <w:r>
            <w:t>Table of Contents</w:t>
          </w:r>
        </w:p>
        <w:p w14:paraId="2D214D3F" w14:textId="344C8CAE" w:rsidR="00711346" w:rsidRDefault="00711346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20567" w:history="1">
            <w:r w:rsidRPr="002F63A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43DF" w14:textId="64C26C58" w:rsidR="00711346" w:rsidRDefault="00711346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21920568" w:history="1">
            <w:r w:rsidRPr="002F63AB">
              <w:rPr>
                <w:rStyle w:val="Hyperlink"/>
                <w:noProof/>
              </w:rPr>
              <w:t>Setting and Utilization of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C7FC" w14:textId="6F1271A5" w:rsidR="00711346" w:rsidRDefault="00711346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21920569" w:history="1">
            <w:r w:rsidRPr="002F63AB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DFB2" w14:textId="32BBEFEB" w:rsidR="00711346" w:rsidRDefault="00711346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21920570" w:history="1">
            <w:r w:rsidRPr="002F63AB">
              <w:rPr>
                <w:rStyle w:val="Hyperlink"/>
                <w:noProof/>
              </w:rPr>
              <w:t>Product Backlog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7EA3" w14:textId="5801B2DE" w:rsidR="00711346" w:rsidRDefault="00711346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21920571" w:history="1">
            <w:r w:rsidRPr="002F63AB">
              <w:rPr>
                <w:rStyle w:val="Hyperlink"/>
                <w:noProof/>
              </w:rPr>
              <w:t>Sprint Backlog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1E49" w14:textId="4887A2F0" w:rsidR="00711346" w:rsidRDefault="00711346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21920572" w:history="1">
            <w:r w:rsidRPr="002F63AB">
              <w:rPr>
                <w:rStyle w:val="Hyperlink"/>
                <w:noProof/>
              </w:rPr>
              <w:t>Answering the client's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CFDB6" w14:textId="1682B4EB" w:rsidR="00711346" w:rsidRDefault="00711346">
          <w:r>
            <w:rPr>
              <w:b/>
              <w:bCs/>
              <w:noProof/>
            </w:rPr>
            <w:fldChar w:fldCharType="end"/>
          </w:r>
        </w:p>
      </w:sdtContent>
    </w:sdt>
    <w:p w14:paraId="384AD02F" w14:textId="5500D5D5" w:rsidR="009A0C19" w:rsidRPr="009A0C19" w:rsidRDefault="009A0C19"/>
    <w:p w14:paraId="1C183DBF" w14:textId="77777777" w:rsidR="009A0C19" w:rsidRDefault="009A0C19">
      <w:pPr>
        <w:widowControl/>
      </w:pPr>
      <w:r>
        <w:br w:type="page"/>
      </w:r>
    </w:p>
    <w:p w14:paraId="7A4B9016" w14:textId="77777777" w:rsidR="00716806" w:rsidRDefault="00716806" w:rsidP="00716806">
      <w:pPr>
        <w:pStyle w:val="Heading1"/>
      </w:pPr>
      <w:bookmarkStart w:id="0" w:name="_Toc111648110"/>
      <w:bookmarkStart w:id="1" w:name="_Toc121920567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E23C2" wp14:editId="759EA197">
                <wp:simplePos x="0" y="0"/>
                <wp:positionH relativeFrom="column">
                  <wp:posOffset>60960</wp:posOffset>
                </wp:positionH>
                <wp:positionV relativeFrom="paragraph">
                  <wp:posOffset>510540</wp:posOffset>
                </wp:positionV>
                <wp:extent cx="3665220" cy="327660"/>
                <wp:effectExtent l="0" t="0" r="0" b="0"/>
                <wp:wrapNone/>
                <wp:docPr id="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587B4" w14:textId="15F32A13" w:rsidR="00716806" w:rsidRPr="00F81681" w:rsidRDefault="00716806" w:rsidP="00716806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AE23C2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4.8pt;margin-top:40.2pt;width:288.6pt;height:2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" filled="f" stroked="f" strokeweight=".5pt">
                <v:textbox>
                  <w:txbxContent>
                    <w:p w14:paraId="01D587B4" w14:textId="15F32A13" w:rsidR="00716806" w:rsidRPr="00F81681" w:rsidRDefault="00716806" w:rsidP="00716806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I</w:t>
      </w:r>
      <w:r>
        <w:t>ntroduction</w:t>
      </w:r>
      <w:bookmarkEnd w:id="0"/>
      <w:bookmarkEnd w:id="1"/>
    </w:p>
    <w:p w14:paraId="648C44D8" w14:textId="77777777" w:rsidR="00350D3A" w:rsidRPr="00350D3A" w:rsidRDefault="00350D3A" w:rsidP="00350D3A">
      <w:pPr>
        <w:rPr>
          <w:szCs w:val="24"/>
        </w:rPr>
      </w:pPr>
      <w:r w:rsidRPr="00350D3A">
        <w:rPr>
          <w:szCs w:val="24"/>
        </w:rPr>
        <w:t xml:space="preserve">The trending of Immigration to British is rising in recent years. To immigrate to </w:t>
      </w:r>
      <w:proofErr w:type="spellStart"/>
      <w:proofErr w:type="gramStart"/>
      <w:r w:rsidRPr="00350D3A">
        <w:rPr>
          <w:szCs w:val="24"/>
        </w:rPr>
        <w:t>British,the</w:t>
      </w:r>
      <w:proofErr w:type="spellEnd"/>
      <w:proofErr w:type="gramEnd"/>
      <w:r w:rsidRPr="00350D3A">
        <w:rPr>
          <w:szCs w:val="24"/>
        </w:rPr>
        <w:t xml:space="preserve"> most important thing is knowing the renting transactions so that you can choose and rent your desire house in UK. A housing agency employed us to have a study on the circumstances of renting transactions in the UK. My report is required to answer the following questions:</w:t>
      </w:r>
    </w:p>
    <w:p w14:paraId="7439EC61" w14:textId="77777777" w:rsidR="00350D3A" w:rsidRPr="00350D3A" w:rsidRDefault="00350D3A" w:rsidP="00350D3A">
      <w:pPr>
        <w:rPr>
          <w:szCs w:val="24"/>
        </w:rPr>
      </w:pPr>
    </w:p>
    <w:p w14:paraId="365AD8CE" w14:textId="563C200A" w:rsidR="00350D3A" w:rsidRPr="00350D3A" w:rsidRDefault="00350D3A" w:rsidP="00350D3A">
      <w:pPr>
        <w:pStyle w:val="ListParagraph"/>
        <w:numPr>
          <w:ilvl w:val="0"/>
          <w:numId w:val="2"/>
        </w:numPr>
        <w:ind w:leftChars="0"/>
      </w:pPr>
      <w:r w:rsidRPr="00350D3A">
        <w:t>Generate (5 to 10 rows) processed renting post records.</w:t>
      </w:r>
    </w:p>
    <w:p w14:paraId="6D2E443D" w14:textId="7A29F2F7" w:rsidR="00350D3A" w:rsidRPr="00350D3A" w:rsidRDefault="00350D3A" w:rsidP="00350D3A">
      <w:pPr>
        <w:pStyle w:val="ListParagraph"/>
        <w:ind w:leftChars="0"/>
      </w:pPr>
      <w:r w:rsidRPr="00350D3A">
        <w:t xml:space="preserve"> </w:t>
      </w:r>
    </w:p>
    <w:p w14:paraId="22FCD3DE" w14:textId="2FF4CFC9" w:rsidR="00350D3A" w:rsidRPr="00350D3A" w:rsidRDefault="00350D3A" w:rsidP="00350D3A">
      <w:pPr>
        <w:pStyle w:val="ListParagraph"/>
        <w:numPr>
          <w:ilvl w:val="0"/>
          <w:numId w:val="2"/>
        </w:numPr>
        <w:ind w:leftChars="0"/>
      </w:pPr>
      <w:r w:rsidRPr="00350D3A">
        <w:t xml:space="preserve">What kind of property is having </w:t>
      </w:r>
      <w:proofErr w:type="gramStart"/>
      <w:r w:rsidRPr="00350D3A">
        <w:t>the most</w:t>
      </w:r>
      <w:proofErr w:type="gramEnd"/>
      <w:r w:rsidRPr="00350D3A">
        <w:t xml:space="preserve"> number of the bathroom on average? </w:t>
      </w:r>
    </w:p>
    <w:p w14:paraId="44B3BE5C" w14:textId="77777777" w:rsidR="00350D3A" w:rsidRDefault="00350D3A" w:rsidP="00350D3A">
      <w:pPr>
        <w:pStyle w:val="ListParagraph"/>
        <w:rPr>
          <w:rFonts w:hint="eastAsia"/>
        </w:rPr>
      </w:pPr>
    </w:p>
    <w:p w14:paraId="52D0D128" w14:textId="77777777" w:rsidR="00350D3A" w:rsidRPr="00350D3A" w:rsidRDefault="00350D3A" w:rsidP="00350D3A">
      <w:pPr>
        <w:pStyle w:val="ListParagraph"/>
        <w:ind w:leftChars="0"/>
      </w:pPr>
    </w:p>
    <w:p w14:paraId="5858C14A" w14:textId="7EB4FE23" w:rsidR="00350D3A" w:rsidRPr="00350D3A" w:rsidRDefault="00350D3A" w:rsidP="00350D3A">
      <w:pPr>
        <w:pStyle w:val="ListParagraph"/>
        <w:numPr>
          <w:ilvl w:val="0"/>
          <w:numId w:val="2"/>
        </w:numPr>
        <w:ind w:leftChars="0"/>
      </w:pPr>
      <w:r w:rsidRPr="00350D3A">
        <w:t xml:space="preserve">What is the contribution of house type in the record? What is the most common type of property in the UK? </w:t>
      </w:r>
    </w:p>
    <w:p w14:paraId="15EEA177" w14:textId="77777777" w:rsidR="00350D3A" w:rsidRPr="00350D3A" w:rsidRDefault="00350D3A" w:rsidP="00350D3A">
      <w:pPr>
        <w:pStyle w:val="ListParagraph"/>
        <w:ind w:leftChars="0"/>
        <w:rPr>
          <w:rFonts w:hint="eastAsia"/>
        </w:rPr>
      </w:pPr>
    </w:p>
    <w:p w14:paraId="5FFC2553" w14:textId="4B44CD52" w:rsidR="00350D3A" w:rsidRPr="00350D3A" w:rsidRDefault="00350D3A" w:rsidP="00350D3A">
      <w:pPr>
        <w:pStyle w:val="ListParagraph"/>
        <w:numPr>
          <w:ilvl w:val="0"/>
          <w:numId w:val="2"/>
        </w:numPr>
        <w:ind w:leftChars="0"/>
      </w:pPr>
      <w:r w:rsidRPr="00350D3A">
        <w:t xml:space="preserve">What is the value distribution of the number of Reception between the semi-detached house and terraced house? </w:t>
      </w:r>
    </w:p>
    <w:p w14:paraId="2B1121A7" w14:textId="77777777" w:rsidR="00350D3A" w:rsidRPr="00350D3A" w:rsidRDefault="00350D3A" w:rsidP="00350D3A">
      <w:pPr>
        <w:rPr>
          <w:rFonts w:hint="eastAsia"/>
        </w:rPr>
      </w:pPr>
    </w:p>
    <w:p w14:paraId="6730BB24" w14:textId="20AD0C17" w:rsidR="00350D3A" w:rsidRPr="00350D3A" w:rsidRDefault="00350D3A" w:rsidP="00350D3A">
      <w:pPr>
        <w:pStyle w:val="ListParagraph"/>
        <w:numPr>
          <w:ilvl w:val="0"/>
          <w:numId w:val="2"/>
        </w:numPr>
        <w:ind w:leftChars="0"/>
      </w:pPr>
      <w:r w:rsidRPr="00350D3A">
        <w:t xml:space="preserve">What kind of property is </w:t>
      </w:r>
      <w:proofErr w:type="gramStart"/>
      <w:r w:rsidRPr="00350D3A">
        <w:t>contain</w:t>
      </w:r>
      <w:proofErr w:type="gramEnd"/>
      <w:r w:rsidRPr="00350D3A">
        <w:t xml:space="preserve"> the second most turnover? </w:t>
      </w:r>
    </w:p>
    <w:p w14:paraId="08C24A67" w14:textId="77777777" w:rsidR="00350D3A" w:rsidRPr="00350D3A" w:rsidRDefault="00350D3A" w:rsidP="00350D3A">
      <w:pPr>
        <w:rPr>
          <w:rFonts w:hint="eastAsia"/>
        </w:rPr>
      </w:pPr>
    </w:p>
    <w:p w14:paraId="7FBC154B" w14:textId="538833B0" w:rsidR="00E34069" w:rsidRPr="00716806" w:rsidRDefault="00350D3A" w:rsidP="00350D3A">
      <w:pPr>
        <w:rPr>
          <w:szCs w:val="24"/>
        </w:rPr>
      </w:pPr>
      <w:r w:rsidRPr="00350D3A">
        <w:rPr>
          <w:szCs w:val="24"/>
        </w:rPr>
        <w:t>6.</w:t>
      </w:r>
      <w:r w:rsidRPr="00350D3A">
        <w:rPr>
          <w:szCs w:val="24"/>
        </w:rPr>
        <w:tab/>
        <w:t>Is there any relationship between the number of bedrooms, the number of bathrooms and the average price of a different property?</w:t>
      </w:r>
    </w:p>
    <w:p w14:paraId="1D8DE9DA" w14:textId="2B33B816" w:rsidR="00E34069" w:rsidRPr="00716806" w:rsidRDefault="00E34069" w:rsidP="00350D3A">
      <w:pPr>
        <w:pStyle w:val="ListParagraph"/>
        <w:ind w:leftChars="0"/>
        <w:rPr>
          <w:rFonts w:asciiTheme="minorHAnsi" w:hAnsiTheme="minorHAnsi" w:cstheme="minorHAnsi"/>
        </w:rPr>
      </w:pPr>
      <w:r w:rsidRPr="00716806">
        <w:rPr>
          <w:rFonts w:asciiTheme="minorHAnsi" w:hAnsiTheme="minorHAnsi" w:cstheme="minorHAnsi"/>
        </w:rPr>
        <w:t xml:space="preserve"> </w:t>
      </w:r>
    </w:p>
    <w:p w14:paraId="6851017F" w14:textId="4D4378D1" w:rsidR="00E34069" w:rsidRPr="00716806" w:rsidRDefault="00E34069" w:rsidP="00E34069">
      <w:pPr>
        <w:rPr>
          <w:rFonts w:cstheme="minorHAnsi"/>
          <w:b/>
          <w:szCs w:val="24"/>
          <w:u w:val="single"/>
        </w:rPr>
      </w:pPr>
    </w:p>
    <w:p w14:paraId="5BCBE33F" w14:textId="77777777" w:rsidR="00E34069" w:rsidRPr="00E34069" w:rsidRDefault="00E34069">
      <w:pPr>
        <w:rPr>
          <w:rFonts w:cstheme="minorHAnsi"/>
          <w:szCs w:val="24"/>
        </w:rPr>
      </w:pPr>
    </w:p>
    <w:p w14:paraId="359F0EFF" w14:textId="320F2CFF" w:rsidR="009A0C19" w:rsidRDefault="009A0C19">
      <w:pPr>
        <w:rPr>
          <w:b/>
          <w:bCs/>
          <w:sz w:val="40"/>
          <w:szCs w:val="40"/>
        </w:rPr>
      </w:pPr>
    </w:p>
    <w:p w14:paraId="0B3DFCBF" w14:textId="77777777" w:rsidR="009A0C19" w:rsidRPr="009A0C19" w:rsidRDefault="009A0C19">
      <w:pPr>
        <w:rPr>
          <w:rFonts w:hint="eastAsia"/>
          <w:szCs w:val="24"/>
        </w:rPr>
      </w:pPr>
    </w:p>
    <w:p w14:paraId="0BB43449" w14:textId="77777777" w:rsidR="009A0C19" w:rsidRDefault="009A0C19">
      <w:pPr>
        <w:widowControl/>
      </w:pPr>
      <w:r>
        <w:br w:type="page"/>
      </w:r>
    </w:p>
    <w:p w14:paraId="57375CAB" w14:textId="071ADDDA" w:rsidR="00E34069" w:rsidRDefault="00E34069" w:rsidP="00E34069">
      <w:pPr>
        <w:pStyle w:val="Heading1"/>
      </w:pPr>
      <w:bookmarkStart w:id="2" w:name="_Toc111648111"/>
      <w:bookmarkStart w:id="3" w:name="_Toc121920568"/>
      <w:r>
        <w:lastRenderedPageBreak/>
        <w:t xml:space="preserve">Setting and Utilization of </w:t>
      </w:r>
      <w:proofErr w:type="spellStart"/>
      <w:r>
        <w:t>Github</w:t>
      </w:r>
      <w:bookmarkEnd w:id="2"/>
      <w:bookmarkEnd w:id="3"/>
      <w:proofErr w:type="spellEnd"/>
    </w:p>
    <w:p w14:paraId="2CBDB3D0" w14:textId="600A60B6" w:rsidR="00716806" w:rsidRDefault="00716806" w:rsidP="00716806">
      <w:r>
        <w:t>T</w:t>
      </w:r>
      <w:r>
        <w:t xml:space="preserve">he link of </w:t>
      </w:r>
      <w:r>
        <w:t>my</w:t>
      </w:r>
      <w:r>
        <w:t xml:space="preserve"> </w:t>
      </w:r>
      <w:proofErr w:type="spellStart"/>
      <w:r>
        <w:t>Github</w:t>
      </w:r>
      <w:proofErr w:type="spellEnd"/>
      <w:r>
        <w:t xml:space="preserve"> project</w:t>
      </w:r>
      <w:r>
        <w:t>:</w:t>
      </w:r>
      <w:r w:rsidR="00350D3A">
        <w:t xml:space="preserve"> </w:t>
      </w:r>
      <w:hyperlink r:id="rId8" w:history="1">
        <w:r w:rsidR="00350D3A" w:rsidRPr="00350D3A">
          <w:rPr>
            <w:rStyle w:val="Hyperlink"/>
          </w:rPr>
          <w:t>https://github.com/AddisonLO/dl32432/tree/main/4887_project</w:t>
        </w:r>
      </w:hyperlink>
    </w:p>
    <w:p w14:paraId="09EF245B" w14:textId="5D2B4045" w:rsidR="00716806" w:rsidRDefault="00716806" w:rsidP="00716806"/>
    <w:p w14:paraId="5F4D818A" w14:textId="3FD07BE5" w:rsidR="00716806" w:rsidRDefault="00716806" w:rsidP="00716806">
      <w:r w:rsidRPr="00716806">
        <w:drawing>
          <wp:inline distT="0" distB="0" distL="0" distR="0" wp14:anchorId="012C5EDF" wp14:editId="69CB8594">
            <wp:extent cx="5274310" cy="2129155"/>
            <wp:effectExtent l="0" t="0" r="2540" b="444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E712" w14:textId="63D118A2" w:rsidR="00716806" w:rsidRDefault="00716806" w:rsidP="00716806">
      <w:r w:rsidRPr="00716806">
        <w:lastRenderedPageBreak/>
        <w:drawing>
          <wp:inline distT="0" distB="0" distL="0" distR="0" wp14:anchorId="630DCF2F" wp14:editId="216CBE66">
            <wp:extent cx="5274310" cy="2087880"/>
            <wp:effectExtent l="0" t="0" r="2540" b="7620"/>
            <wp:docPr id="2" name="Picture 2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6ED" w14:textId="77777777" w:rsidR="00716806" w:rsidRPr="00716806" w:rsidRDefault="00716806" w:rsidP="00716806">
      <w:pPr>
        <w:rPr>
          <w:rFonts w:hint="eastAsia"/>
        </w:rPr>
      </w:pPr>
    </w:p>
    <w:p w14:paraId="70303A70" w14:textId="77777777" w:rsidR="009A0C19" w:rsidRDefault="009A0C19">
      <w:pPr>
        <w:widowControl/>
      </w:pPr>
      <w:r>
        <w:br w:type="page"/>
      </w:r>
    </w:p>
    <w:p w14:paraId="6F40FECF" w14:textId="77777777" w:rsidR="00E34069" w:rsidRDefault="00E34069" w:rsidP="00E34069">
      <w:pPr>
        <w:pStyle w:val="Heading1"/>
      </w:pPr>
      <w:bookmarkStart w:id="4" w:name="_Toc111648112"/>
      <w:bookmarkStart w:id="5" w:name="_Toc121920569"/>
      <w:r>
        <w:lastRenderedPageBreak/>
        <w:t>Roles</w:t>
      </w:r>
      <w:bookmarkEnd w:id="4"/>
      <w:bookmarkEnd w:id="5"/>
    </w:p>
    <w:p w14:paraId="2B7C45DC" w14:textId="77777777" w:rsidR="00E34069" w:rsidRDefault="00E34069" w:rsidP="00E34069">
      <w:pPr>
        <w:widowControl/>
      </w:pPr>
      <w:r>
        <w:t>Member list</w:t>
      </w:r>
    </w:p>
    <w:tbl>
      <w:tblPr>
        <w:tblStyle w:val="TableGrid"/>
        <w:tblW w:w="10266" w:type="dxa"/>
        <w:tblInd w:w="-1001" w:type="dxa"/>
        <w:tblLook w:val="04A0" w:firstRow="1" w:lastRow="0" w:firstColumn="1" w:lastColumn="0" w:noHBand="0" w:noVBand="1"/>
      </w:tblPr>
      <w:tblGrid>
        <w:gridCol w:w="1309"/>
        <w:gridCol w:w="2022"/>
        <w:gridCol w:w="6935"/>
      </w:tblGrid>
      <w:tr w:rsidR="00E34069" w14:paraId="04525DB0" w14:textId="77777777" w:rsidTr="005945EA">
        <w:tc>
          <w:tcPr>
            <w:tcW w:w="1345" w:type="dxa"/>
          </w:tcPr>
          <w:p w14:paraId="5990C9BC" w14:textId="77777777" w:rsidR="00E34069" w:rsidRDefault="00E34069" w:rsidP="005945EA">
            <w:pPr>
              <w:widowControl/>
            </w:pPr>
            <w:r>
              <w:t>Name</w:t>
            </w:r>
          </w:p>
        </w:tc>
        <w:tc>
          <w:tcPr>
            <w:tcW w:w="1620" w:type="dxa"/>
          </w:tcPr>
          <w:p w14:paraId="22980FB5" w14:textId="77777777" w:rsidR="00E34069" w:rsidRDefault="00E34069" w:rsidP="005945EA">
            <w:pPr>
              <w:widowControl/>
            </w:pPr>
            <w:r>
              <w:t>Role</w:t>
            </w:r>
          </w:p>
        </w:tc>
        <w:tc>
          <w:tcPr>
            <w:tcW w:w="7301" w:type="dxa"/>
          </w:tcPr>
          <w:p w14:paraId="3E9F6780" w14:textId="77777777" w:rsidR="00E34069" w:rsidRDefault="00E34069" w:rsidP="005945EA">
            <w:pPr>
              <w:widowControl/>
            </w:pPr>
            <w:r>
              <w:t>Responsibilities</w:t>
            </w:r>
          </w:p>
        </w:tc>
      </w:tr>
      <w:tr w:rsidR="00E34069" w14:paraId="16D95817" w14:textId="77777777" w:rsidTr="005945EA">
        <w:tc>
          <w:tcPr>
            <w:tcW w:w="1345" w:type="dxa"/>
          </w:tcPr>
          <w:p w14:paraId="66E0E7A7" w14:textId="7B874F62" w:rsidR="00E34069" w:rsidRDefault="00350D3A" w:rsidP="005945EA">
            <w:pPr>
              <w:widowControl/>
            </w:pPr>
            <w:r>
              <w:rPr>
                <w:rFonts w:hint="eastAsia"/>
              </w:rPr>
              <w:t>L</w:t>
            </w:r>
            <w:r>
              <w:t>o Ho Him</w:t>
            </w:r>
          </w:p>
        </w:tc>
        <w:tc>
          <w:tcPr>
            <w:tcW w:w="1620" w:type="dxa"/>
          </w:tcPr>
          <w:p w14:paraId="5D23CCC8" w14:textId="76E9570F" w:rsidR="00E34069" w:rsidRDefault="00350D3A" w:rsidP="005945EA">
            <w:pPr>
              <w:widowControl/>
            </w:pPr>
            <w:proofErr w:type="spellStart"/>
            <w:proofErr w:type="gramStart"/>
            <w:r>
              <w:rPr>
                <w:rFonts w:hint="eastAsia"/>
              </w:rPr>
              <w:t>D</w:t>
            </w:r>
            <w:r>
              <w:t>eveloper,Product</w:t>
            </w:r>
            <w:proofErr w:type="spellEnd"/>
            <w:proofErr w:type="gramEnd"/>
            <w:r>
              <w:t xml:space="preserve"> Owner, Scrum Master</w:t>
            </w:r>
          </w:p>
        </w:tc>
        <w:tc>
          <w:tcPr>
            <w:tcW w:w="7301" w:type="dxa"/>
          </w:tcPr>
          <w:p w14:paraId="4173E9B3" w14:textId="18413A12" w:rsidR="00E34069" w:rsidRDefault="00350D3A" w:rsidP="005945EA">
            <w:pPr>
              <w:widowControl/>
            </w:pPr>
            <w:r>
              <w:rPr>
                <w:rFonts w:hint="eastAsia"/>
              </w:rPr>
              <w:t>D</w:t>
            </w:r>
            <w:r>
              <w:t xml:space="preserve">oing every project related </w:t>
            </w:r>
            <w:proofErr w:type="gramStart"/>
            <w:r>
              <w:t>activities</w:t>
            </w:r>
            <w:proofErr w:type="gramEnd"/>
            <w:r>
              <w:t xml:space="preserve">. For </w:t>
            </w:r>
            <w:proofErr w:type="gramStart"/>
            <w:r>
              <w:t>example</w:t>
            </w:r>
            <w:proofErr w:type="gramEnd"/>
            <w:r>
              <w:t xml:space="preserve"> coding, data visualization and create report.</w:t>
            </w:r>
          </w:p>
        </w:tc>
      </w:tr>
    </w:tbl>
    <w:p w14:paraId="7BCAD415" w14:textId="3065E5EE" w:rsidR="00E34069" w:rsidRDefault="00E34069"/>
    <w:p w14:paraId="50329B60" w14:textId="77777777" w:rsidR="00E34069" w:rsidRDefault="00E34069">
      <w:pPr>
        <w:widowControl/>
      </w:pPr>
      <w:r>
        <w:br w:type="page"/>
      </w:r>
    </w:p>
    <w:p w14:paraId="77C6A129" w14:textId="77777777" w:rsidR="00E34069" w:rsidRDefault="00E34069" w:rsidP="00E34069">
      <w:pPr>
        <w:pStyle w:val="Heading1"/>
      </w:pPr>
      <w:bookmarkStart w:id="6" w:name="_Toc111648113"/>
      <w:bookmarkStart w:id="7" w:name="_Toc121920570"/>
      <w:r>
        <w:lastRenderedPageBreak/>
        <w:t>Product Backlog items</w:t>
      </w:r>
      <w:bookmarkEnd w:id="6"/>
      <w:bookmarkEnd w:id="7"/>
    </w:p>
    <w:tbl>
      <w:tblPr>
        <w:tblW w:w="10500" w:type="dxa"/>
        <w:tblInd w:w="-110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0"/>
        <w:gridCol w:w="5323"/>
        <w:gridCol w:w="1320"/>
        <w:gridCol w:w="1060"/>
        <w:gridCol w:w="1797"/>
      </w:tblGrid>
      <w:tr w:rsidR="00350D3A" w:rsidRPr="00D20568" w14:paraId="164DEFBC" w14:textId="77777777" w:rsidTr="005945EA">
        <w:trPr>
          <w:trHeight w:val="316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1F7D3" w14:textId="77777777" w:rsidR="00350D3A" w:rsidRPr="00D20568" w:rsidRDefault="00350D3A" w:rsidP="005945EA">
            <w:pPr>
              <w:widowControl/>
            </w:pPr>
            <w:r w:rsidRPr="00D20568">
              <w:rPr>
                <w:b/>
                <w:bCs/>
              </w:rPr>
              <w:t>Sprint</w:t>
            </w:r>
          </w:p>
        </w:tc>
        <w:tc>
          <w:tcPr>
            <w:tcW w:w="53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D00B0" w14:textId="77777777" w:rsidR="00350D3A" w:rsidRPr="00D20568" w:rsidRDefault="00350D3A" w:rsidP="005945EA">
            <w:pPr>
              <w:widowControl/>
            </w:pPr>
            <w:r w:rsidRPr="00D20568">
              <w:rPr>
                <w:b/>
                <w:bCs/>
              </w:rPr>
              <w:t>Task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05221" w14:textId="77777777" w:rsidR="00350D3A" w:rsidRPr="00D20568" w:rsidRDefault="00350D3A" w:rsidP="005945EA">
            <w:pPr>
              <w:widowControl/>
            </w:pPr>
            <w:r w:rsidRPr="00D20568">
              <w:rPr>
                <w:b/>
                <w:bCs/>
              </w:rPr>
              <w:t>Category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B9A65" w14:textId="77777777" w:rsidR="00350D3A" w:rsidRPr="00D20568" w:rsidRDefault="00350D3A" w:rsidP="005945EA">
            <w:pPr>
              <w:widowControl/>
            </w:pPr>
            <w:r w:rsidRPr="00D20568">
              <w:rPr>
                <w:b/>
                <w:bCs/>
              </w:rPr>
              <w:t>priority</w:t>
            </w:r>
          </w:p>
        </w:tc>
        <w:tc>
          <w:tcPr>
            <w:tcW w:w="17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F0FCD" w14:textId="77777777" w:rsidR="00350D3A" w:rsidRPr="00D20568" w:rsidRDefault="00350D3A" w:rsidP="005945EA">
            <w:pPr>
              <w:widowControl/>
            </w:pPr>
            <w:r w:rsidRPr="00D20568">
              <w:rPr>
                <w:b/>
                <w:bCs/>
              </w:rPr>
              <w:t>status</w:t>
            </w:r>
          </w:p>
        </w:tc>
      </w:tr>
      <w:tr w:rsidR="00350D3A" w:rsidRPr="00D20568" w14:paraId="48FA6093" w14:textId="77777777" w:rsidTr="005945EA">
        <w:trPr>
          <w:trHeight w:val="316"/>
        </w:trPr>
        <w:tc>
          <w:tcPr>
            <w:tcW w:w="10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2C4FB" w14:textId="77777777" w:rsidR="00350D3A" w:rsidRPr="00D20568" w:rsidRDefault="00350D3A" w:rsidP="005945EA">
            <w:pPr>
              <w:widowControl/>
            </w:pPr>
            <w:r w:rsidRPr="00D20568">
              <w:t>1</w:t>
            </w:r>
          </w:p>
        </w:tc>
        <w:tc>
          <w:tcPr>
            <w:tcW w:w="53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7BA82C" w14:textId="2281095A" w:rsidR="00350D3A" w:rsidRPr="00D20568" w:rsidRDefault="00350D3A" w:rsidP="005945EA">
            <w:pPr>
              <w:widowControl/>
            </w:pPr>
            <w:r w:rsidRPr="00D20568">
              <w:t xml:space="preserve">Uploading data to </w:t>
            </w:r>
            <w:r>
              <w:t>R</w:t>
            </w:r>
          </w:p>
        </w:tc>
        <w:tc>
          <w:tcPr>
            <w:tcW w:w="1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F9BC5" w14:textId="77777777" w:rsidR="00350D3A" w:rsidRPr="00D20568" w:rsidRDefault="00350D3A" w:rsidP="005945EA">
            <w:pPr>
              <w:widowControl/>
            </w:pPr>
            <w:r w:rsidRPr="00D20568">
              <w:t>DATA</w:t>
            </w:r>
          </w:p>
        </w:tc>
        <w:tc>
          <w:tcPr>
            <w:tcW w:w="1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378ABE" w14:textId="77777777" w:rsidR="00350D3A" w:rsidRPr="00D20568" w:rsidRDefault="00350D3A" w:rsidP="005945EA">
            <w:pPr>
              <w:widowControl/>
            </w:pPr>
            <w:r w:rsidRPr="00D20568">
              <w:t>LOW</w:t>
            </w:r>
          </w:p>
        </w:tc>
        <w:tc>
          <w:tcPr>
            <w:tcW w:w="17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25B03" w14:textId="77777777" w:rsidR="00350D3A" w:rsidRPr="00D20568" w:rsidRDefault="00350D3A" w:rsidP="005945EA">
            <w:pPr>
              <w:widowControl/>
            </w:pPr>
            <w:r w:rsidRPr="00D20568">
              <w:t>Under Review</w:t>
            </w:r>
          </w:p>
        </w:tc>
      </w:tr>
      <w:tr w:rsidR="00350D3A" w:rsidRPr="00D20568" w14:paraId="70A3EC10" w14:textId="77777777" w:rsidTr="005945EA">
        <w:trPr>
          <w:trHeight w:val="316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7C31D" w14:textId="77777777" w:rsidR="00350D3A" w:rsidRPr="00D20568" w:rsidRDefault="00350D3A" w:rsidP="005945EA">
            <w:pPr>
              <w:widowControl/>
            </w:pPr>
            <w:r w:rsidRPr="00D20568">
              <w:t>1</w:t>
            </w:r>
          </w:p>
        </w:tc>
        <w:tc>
          <w:tcPr>
            <w:tcW w:w="5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515F6" w14:textId="77777777" w:rsidR="00350D3A" w:rsidRPr="00D20568" w:rsidRDefault="00350D3A" w:rsidP="005945EA">
            <w:pPr>
              <w:widowControl/>
            </w:pPr>
            <w:r w:rsidRPr="00D20568">
              <w:t>Data Cleansing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8863D3" w14:textId="77777777" w:rsidR="00350D3A" w:rsidRPr="00D20568" w:rsidRDefault="00350D3A" w:rsidP="005945EA">
            <w:pPr>
              <w:widowControl/>
            </w:pPr>
            <w:r w:rsidRPr="00D20568">
              <w:t>DATA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A46E1" w14:textId="77777777" w:rsidR="00350D3A" w:rsidRPr="00D20568" w:rsidRDefault="00350D3A" w:rsidP="005945EA">
            <w:pPr>
              <w:widowControl/>
            </w:pPr>
            <w:r w:rsidRPr="00D20568">
              <w:t>HIGH</w:t>
            </w:r>
          </w:p>
        </w:tc>
        <w:tc>
          <w:tcPr>
            <w:tcW w:w="1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E0C8A" w14:textId="77777777" w:rsidR="00350D3A" w:rsidRPr="00D20568" w:rsidRDefault="00350D3A" w:rsidP="005945EA">
            <w:pPr>
              <w:widowControl/>
            </w:pPr>
            <w:r w:rsidRPr="00D20568">
              <w:t>Under Review</w:t>
            </w:r>
          </w:p>
        </w:tc>
      </w:tr>
      <w:tr w:rsidR="00350D3A" w:rsidRPr="00D20568" w14:paraId="2B6E5AFC" w14:textId="77777777" w:rsidTr="005945EA">
        <w:trPr>
          <w:trHeight w:val="419"/>
        </w:trPr>
        <w:tc>
          <w:tcPr>
            <w:tcW w:w="10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40B29" w14:textId="77777777" w:rsidR="00350D3A" w:rsidRPr="00D20568" w:rsidRDefault="00350D3A" w:rsidP="005945EA">
            <w:pPr>
              <w:widowControl/>
            </w:pPr>
            <w:r w:rsidRPr="00D20568">
              <w:t>2</w:t>
            </w:r>
          </w:p>
        </w:tc>
        <w:tc>
          <w:tcPr>
            <w:tcW w:w="53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4D0CB8" w14:textId="18F6A9DE" w:rsidR="00350D3A" w:rsidRPr="00D20568" w:rsidRDefault="00C100C9" w:rsidP="005945EA">
            <w:pPr>
              <w:widowControl/>
            </w:pPr>
            <w:r>
              <w:t>Visualize cleaned data and a</w:t>
            </w:r>
            <w:r w:rsidR="00350D3A">
              <w:t xml:space="preserve">nswer all </w:t>
            </w:r>
            <w:r>
              <w:t>concern provided by agency</w:t>
            </w:r>
          </w:p>
        </w:tc>
        <w:tc>
          <w:tcPr>
            <w:tcW w:w="1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DCD1B" w14:textId="77777777" w:rsidR="00350D3A" w:rsidRPr="00D20568" w:rsidRDefault="00350D3A" w:rsidP="005945EA">
            <w:pPr>
              <w:widowControl/>
            </w:pPr>
            <w:r w:rsidRPr="00D20568">
              <w:t>Modelling</w:t>
            </w:r>
          </w:p>
        </w:tc>
        <w:tc>
          <w:tcPr>
            <w:tcW w:w="1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E24B9F" w14:textId="77777777" w:rsidR="00350D3A" w:rsidRPr="00D20568" w:rsidRDefault="00350D3A" w:rsidP="005945EA">
            <w:pPr>
              <w:widowControl/>
            </w:pPr>
            <w:r w:rsidRPr="00D20568">
              <w:t>Middle</w:t>
            </w:r>
          </w:p>
        </w:tc>
        <w:tc>
          <w:tcPr>
            <w:tcW w:w="17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BB8D3" w14:textId="781479D4" w:rsidR="00350D3A" w:rsidRPr="00D20568" w:rsidRDefault="00350D3A" w:rsidP="005945EA">
            <w:pPr>
              <w:widowControl/>
            </w:pPr>
            <w:r>
              <w:rPr>
                <w:rFonts w:hint="eastAsia"/>
              </w:rPr>
              <w:t>U</w:t>
            </w:r>
            <w:r>
              <w:t>nder Review</w:t>
            </w:r>
          </w:p>
        </w:tc>
      </w:tr>
    </w:tbl>
    <w:p w14:paraId="550B5FC5" w14:textId="47AE0F4F" w:rsidR="00C100C9" w:rsidRDefault="00C100C9"/>
    <w:p w14:paraId="7B8E361E" w14:textId="77777777" w:rsidR="00C100C9" w:rsidRDefault="00C100C9">
      <w:pPr>
        <w:widowControl/>
      </w:pPr>
      <w:r>
        <w:br w:type="page"/>
      </w:r>
    </w:p>
    <w:p w14:paraId="52D7EB42" w14:textId="77777777" w:rsidR="00C100C9" w:rsidRDefault="00C100C9" w:rsidP="00C100C9">
      <w:pPr>
        <w:pStyle w:val="Heading1"/>
      </w:pPr>
      <w:bookmarkStart w:id="8" w:name="_Toc111648114"/>
      <w:bookmarkStart w:id="9" w:name="_Toc121920571"/>
      <w:r>
        <w:lastRenderedPageBreak/>
        <w:t>Sprint Backlog items</w:t>
      </w:r>
      <w:bookmarkEnd w:id="8"/>
      <w:bookmarkEnd w:id="9"/>
    </w:p>
    <w:p w14:paraId="40692F53" w14:textId="1D8D60FA" w:rsidR="00C100C9" w:rsidRDefault="00314078" w:rsidP="00C100C9">
      <w:r w:rsidRPr="00314078">
        <w:drawing>
          <wp:inline distT="0" distB="0" distL="0" distR="0" wp14:anchorId="53CE0F77" wp14:editId="23342E5C">
            <wp:extent cx="8712648" cy="3454578"/>
            <wp:effectExtent l="0" t="0" r="0" b="0"/>
            <wp:docPr id="15" name="Picture 1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12648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4FA8" w14:textId="6A0050E1" w:rsidR="00C100C9" w:rsidRDefault="00C100C9" w:rsidP="00C100C9"/>
    <w:p w14:paraId="7D81A4F6" w14:textId="77777777" w:rsidR="00C100C9" w:rsidRDefault="00C100C9" w:rsidP="00C100C9">
      <w:pPr>
        <w:widowControl/>
      </w:pPr>
      <w:r>
        <w:br w:type="page"/>
      </w:r>
    </w:p>
    <w:p w14:paraId="71A275C3" w14:textId="77777777" w:rsidR="00C100C9" w:rsidRDefault="00C100C9" w:rsidP="00C100C9">
      <w:pPr>
        <w:sectPr w:rsidR="00C100C9" w:rsidSect="006E0148">
          <w:headerReference w:type="first" r:id="rId12"/>
          <w:pgSz w:w="16838" w:h="11906" w:orient="landscape"/>
          <w:pgMar w:top="1800" w:right="1440" w:bottom="1800" w:left="1440" w:header="851" w:footer="992" w:gutter="0"/>
          <w:cols w:space="425"/>
          <w:titlePg/>
          <w:docGrid w:type="lines" w:linePitch="360"/>
        </w:sectPr>
      </w:pPr>
    </w:p>
    <w:p w14:paraId="008CB88C" w14:textId="77777777" w:rsidR="00C100C9" w:rsidRPr="00173BEC" w:rsidRDefault="00C100C9" w:rsidP="00C100C9"/>
    <w:p w14:paraId="31908C55" w14:textId="77777777" w:rsidR="00C100C9" w:rsidRDefault="00C100C9" w:rsidP="00C100C9">
      <w:pPr>
        <w:pStyle w:val="Heading1"/>
      </w:pPr>
      <w:bookmarkStart w:id="10" w:name="_Toc111648115"/>
      <w:bookmarkStart w:id="11" w:name="_Toc121920572"/>
      <w:r>
        <w:t>Answering the client's concerns</w:t>
      </w:r>
      <w:bookmarkEnd w:id="10"/>
      <w:bookmarkEnd w:id="11"/>
    </w:p>
    <w:p w14:paraId="11645893" w14:textId="5DE44F89" w:rsidR="00C100C9" w:rsidRDefault="00C100C9" w:rsidP="00C100C9">
      <w:pPr>
        <w:widowControl/>
        <w:rPr>
          <w:b/>
          <w:u w:val="single"/>
        </w:rPr>
      </w:pPr>
      <w:r w:rsidRPr="0056041D">
        <w:rPr>
          <w:b/>
          <w:u w:val="single"/>
        </w:rPr>
        <w:t>G</w:t>
      </w:r>
      <w:r w:rsidRPr="0056041D">
        <w:rPr>
          <w:rFonts w:hint="eastAsia"/>
          <w:b/>
          <w:u w:val="single"/>
        </w:rPr>
        <w:t>e</w:t>
      </w:r>
      <w:r w:rsidRPr="0056041D">
        <w:rPr>
          <w:b/>
          <w:u w:val="single"/>
        </w:rPr>
        <w:t>nerate (5 to 10 rows) processed renting post records.</w:t>
      </w:r>
    </w:p>
    <w:p w14:paraId="1ACC2193" w14:textId="07A47601" w:rsidR="00C970F4" w:rsidRDefault="00C970F4" w:rsidP="00C100C9">
      <w:pPr>
        <w:widowControl/>
        <w:rPr>
          <w:b/>
          <w:u w:val="single"/>
        </w:rPr>
      </w:pPr>
      <w:r w:rsidRPr="00C970F4">
        <w:rPr>
          <w:b/>
          <w:u w:val="single"/>
        </w:rPr>
        <w:drawing>
          <wp:inline distT="0" distB="0" distL="0" distR="0" wp14:anchorId="4B4FB90A" wp14:editId="4C7A82B5">
            <wp:extent cx="4769095" cy="3702240"/>
            <wp:effectExtent l="0" t="0" r="0" b="0"/>
            <wp:docPr id="7" name="Picture 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alenda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A727" w14:textId="77777777" w:rsidR="00C100C9" w:rsidRPr="0056041D" w:rsidRDefault="00C100C9" w:rsidP="00C100C9">
      <w:pPr>
        <w:widowControl/>
        <w:rPr>
          <w:b/>
          <w:u w:val="single"/>
        </w:rPr>
      </w:pPr>
    </w:p>
    <w:p w14:paraId="016757A7" w14:textId="6555CE0B" w:rsidR="00C100C9" w:rsidRDefault="00C100C9" w:rsidP="00C100C9">
      <w:pPr>
        <w:widowControl/>
        <w:rPr>
          <w:b/>
          <w:u w:val="single"/>
        </w:rPr>
      </w:pPr>
      <w:r w:rsidRPr="0056041D">
        <w:rPr>
          <w:rFonts w:hint="eastAsia"/>
          <w:b/>
          <w:u w:val="single"/>
        </w:rPr>
        <w:t>W</w:t>
      </w:r>
      <w:r w:rsidRPr="0056041D">
        <w:rPr>
          <w:b/>
          <w:u w:val="single"/>
        </w:rPr>
        <w:t xml:space="preserve">hat kind of property has </w:t>
      </w:r>
      <w:proofErr w:type="gramStart"/>
      <w:r w:rsidRPr="0056041D">
        <w:rPr>
          <w:b/>
          <w:u w:val="single"/>
        </w:rPr>
        <w:t>the most</w:t>
      </w:r>
      <w:proofErr w:type="gramEnd"/>
      <w:r w:rsidRPr="0056041D">
        <w:rPr>
          <w:b/>
          <w:u w:val="single"/>
        </w:rPr>
        <w:t xml:space="preserve"> number of bathrooms on average?</w:t>
      </w:r>
    </w:p>
    <w:p w14:paraId="27CE5C22" w14:textId="1BA6661B" w:rsidR="00C970F4" w:rsidRDefault="00C970F4" w:rsidP="00C100C9">
      <w:pPr>
        <w:widowControl/>
        <w:rPr>
          <w:b/>
          <w:u w:val="single"/>
        </w:rPr>
      </w:pPr>
      <w:r w:rsidRPr="00C970F4">
        <w:rPr>
          <w:b/>
          <w:u w:val="single"/>
        </w:rPr>
        <w:lastRenderedPageBreak/>
        <w:drawing>
          <wp:inline distT="0" distB="0" distL="0" distR="0" wp14:anchorId="59A7D620" wp14:editId="16CE6BEF">
            <wp:extent cx="4349974" cy="3276768"/>
            <wp:effectExtent l="0" t="0" r="0" b="0"/>
            <wp:docPr id="8" name="Picture 8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ar 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609B" w14:textId="0B324119" w:rsidR="00C100C9" w:rsidRDefault="00C970F4" w:rsidP="00C970F4">
      <w:pPr>
        <w:widowControl/>
        <w:rPr>
          <w:bCs/>
        </w:rPr>
      </w:pPr>
      <w:r>
        <w:rPr>
          <w:bCs/>
        </w:rPr>
        <w:t xml:space="preserve">As with the graph shown, shared house </w:t>
      </w:r>
      <w:r w:rsidR="004A5CEC">
        <w:rPr>
          <w:bCs/>
        </w:rPr>
        <w:t>has</w:t>
      </w:r>
      <w:r>
        <w:rPr>
          <w:bCs/>
        </w:rPr>
        <w:t xml:space="preserve"> the most bathrooms on average. Mostly because shared house</w:t>
      </w:r>
      <w:r w:rsidR="004A5CEC">
        <w:rPr>
          <w:bCs/>
        </w:rPr>
        <w:t>s</w:t>
      </w:r>
      <w:r>
        <w:rPr>
          <w:bCs/>
        </w:rPr>
        <w:t xml:space="preserve"> </w:t>
      </w:r>
      <w:r w:rsidR="004A5CEC">
        <w:rPr>
          <w:bCs/>
        </w:rPr>
        <w:t>are</w:t>
      </w:r>
      <w:r>
        <w:rPr>
          <w:bCs/>
        </w:rPr>
        <w:t xml:space="preserve"> given to </w:t>
      </w:r>
      <w:r w:rsidR="004A5CEC">
        <w:rPr>
          <w:bCs/>
        </w:rPr>
        <w:t xml:space="preserve">those </w:t>
      </w:r>
      <w:r>
        <w:rPr>
          <w:bCs/>
        </w:rPr>
        <w:t>families that can’t afford a house</w:t>
      </w:r>
      <w:r w:rsidR="004A5CEC">
        <w:rPr>
          <w:bCs/>
        </w:rPr>
        <w:t xml:space="preserve"> but still wanted to live in British. An independent bathroom for different family is very important in shared house because this is more hygienic. </w:t>
      </w:r>
    </w:p>
    <w:p w14:paraId="21F80ED0" w14:textId="445CF3EA" w:rsidR="004A5CEC" w:rsidRDefault="004A5CEC" w:rsidP="00C970F4">
      <w:pPr>
        <w:widowControl/>
        <w:rPr>
          <w:bCs/>
        </w:rPr>
      </w:pPr>
    </w:p>
    <w:p w14:paraId="3D06343F" w14:textId="559585B6" w:rsidR="004A5CEC" w:rsidRDefault="004A5CEC" w:rsidP="00C970F4">
      <w:pPr>
        <w:widowControl/>
        <w:rPr>
          <w:bCs/>
        </w:rPr>
      </w:pPr>
      <w:r>
        <w:rPr>
          <w:rFonts w:hint="eastAsia"/>
          <w:bCs/>
        </w:rPr>
        <w:t>A</w:t>
      </w:r>
      <w:r>
        <w:rPr>
          <w:bCs/>
        </w:rPr>
        <w:t xml:space="preserve">lso, detached house has the second highest number of </w:t>
      </w:r>
      <w:proofErr w:type="gramStart"/>
      <w:r>
        <w:rPr>
          <w:bCs/>
        </w:rPr>
        <w:t>bathroom</w:t>
      </w:r>
      <w:proofErr w:type="gramEnd"/>
      <w:r>
        <w:rPr>
          <w:bCs/>
        </w:rPr>
        <w:t xml:space="preserve">. That mean customers can consider detached house if they are </w:t>
      </w:r>
      <w:proofErr w:type="gramStart"/>
      <w:r>
        <w:rPr>
          <w:bCs/>
        </w:rPr>
        <w:t>afford</w:t>
      </w:r>
      <w:proofErr w:type="gramEnd"/>
      <w:r>
        <w:rPr>
          <w:bCs/>
        </w:rPr>
        <w:t xml:space="preserve"> to detached house.</w:t>
      </w:r>
    </w:p>
    <w:p w14:paraId="64377992" w14:textId="2CB8DFB4" w:rsidR="00711346" w:rsidRDefault="00711346" w:rsidP="00C970F4">
      <w:pPr>
        <w:widowControl/>
        <w:rPr>
          <w:bCs/>
        </w:rPr>
      </w:pPr>
    </w:p>
    <w:p w14:paraId="4B6AD927" w14:textId="2A9FEB72" w:rsidR="00711346" w:rsidRDefault="00711346" w:rsidP="00C970F4">
      <w:pPr>
        <w:widowControl/>
        <w:rPr>
          <w:b/>
          <w:bCs/>
          <w:u w:val="single"/>
        </w:rPr>
      </w:pPr>
      <w:r w:rsidRPr="00711346">
        <w:rPr>
          <w:b/>
          <w:bCs/>
          <w:u w:val="single"/>
        </w:rPr>
        <w:t>What is the contribution of house type in the record? What is the most common type of property in the UK?</w:t>
      </w:r>
    </w:p>
    <w:p w14:paraId="54183560" w14:textId="71462502" w:rsidR="00711346" w:rsidRPr="00711346" w:rsidRDefault="00711346" w:rsidP="00C970F4">
      <w:pPr>
        <w:widowControl/>
        <w:rPr>
          <w:rFonts w:hint="eastAsia"/>
          <w:b/>
          <w:bCs/>
          <w:u w:val="single"/>
        </w:rPr>
      </w:pPr>
      <w:r w:rsidRPr="00711346">
        <w:rPr>
          <w:b/>
          <w:bCs/>
          <w:u w:val="single"/>
        </w:rPr>
        <w:lastRenderedPageBreak/>
        <w:drawing>
          <wp:inline distT="0" distB="0" distL="0" distR="0" wp14:anchorId="2B06A25B" wp14:editId="388F54CD">
            <wp:extent cx="4349974" cy="3302170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DAA7" w14:textId="4426467E" w:rsidR="004A5CEC" w:rsidRDefault="00711346" w:rsidP="00C970F4">
      <w:pPr>
        <w:widowControl/>
        <w:rPr>
          <w:bCs/>
        </w:rPr>
      </w:pPr>
      <w:r>
        <w:rPr>
          <w:rFonts w:hint="eastAsia"/>
          <w:bCs/>
        </w:rPr>
        <w:t>I</w:t>
      </w:r>
      <w:r>
        <w:rPr>
          <w:bCs/>
        </w:rPr>
        <w:t xml:space="preserve">n the graph we can see flat is the most common renting house in UK. There are almost 6000 renting </w:t>
      </w:r>
      <w:proofErr w:type="gramStart"/>
      <w:r>
        <w:rPr>
          <w:bCs/>
        </w:rPr>
        <w:t>house</w:t>
      </w:r>
      <w:proofErr w:type="gramEnd"/>
      <w:r>
        <w:rPr>
          <w:bCs/>
        </w:rPr>
        <w:t xml:space="preserve"> in UK are flat. </w:t>
      </w:r>
      <w:r w:rsidR="000A515A">
        <w:rPr>
          <w:bCs/>
        </w:rPr>
        <w:t xml:space="preserve">That mean the supply of flat house very </w:t>
      </w:r>
    </w:p>
    <w:p w14:paraId="0B6B1F5A" w14:textId="69D916EF" w:rsidR="000A515A" w:rsidRDefault="00314078" w:rsidP="00C970F4">
      <w:pPr>
        <w:widowControl/>
        <w:rPr>
          <w:bCs/>
        </w:rPr>
      </w:pPr>
      <w:r>
        <w:rPr>
          <w:bCs/>
        </w:rPr>
        <w:t>H</w:t>
      </w:r>
      <w:r w:rsidR="000A515A">
        <w:rPr>
          <w:bCs/>
        </w:rPr>
        <w:t>igh</w:t>
      </w:r>
      <w:r>
        <w:rPr>
          <w:bCs/>
        </w:rPr>
        <w:t>, agents can recommend flat house to customers first and don’t need to worry about the supply of flat renting house.</w:t>
      </w:r>
    </w:p>
    <w:p w14:paraId="3666EDC4" w14:textId="77777777" w:rsidR="00314078" w:rsidRPr="00C970F4" w:rsidRDefault="00314078" w:rsidP="00C970F4">
      <w:pPr>
        <w:widowControl/>
        <w:rPr>
          <w:rFonts w:hint="eastAsia"/>
          <w:bCs/>
        </w:rPr>
      </w:pPr>
    </w:p>
    <w:p w14:paraId="3A30F517" w14:textId="3C687C89" w:rsidR="004D46F8" w:rsidRPr="004D46F8" w:rsidRDefault="004D46F8" w:rsidP="00C100C9">
      <w:pPr>
        <w:widowControl/>
        <w:rPr>
          <w:b/>
          <w:bCs/>
          <w:u w:val="single"/>
        </w:rPr>
      </w:pPr>
      <w:r w:rsidRPr="004D46F8">
        <w:rPr>
          <w:b/>
          <w:bCs/>
          <w:u w:val="single"/>
        </w:rPr>
        <w:t>What is the value distribution of the number of Reception between the semi-detached house and terraced house?</w:t>
      </w:r>
    </w:p>
    <w:p w14:paraId="55E27DF8" w14:textId="2DF56503" w:rsidR="004A5CEC" w:rsidRDefault="004D46F8" w:rsidP="00C100C9">
      <w:pPr>
        <w:widowControl/>
        <w:rPr>
          <w:b/>
          <w:u w:val="single"/>
        </w:rPr>
      </w:pPr>
      <w:r w:rsidRPr="004D46F8">
        <w:rPr>
          <w:b/>
          <w:u w:val="single"/>
        </w:rPr>
        <w:drawing>
          <wp:inline distT="0" distB="0" distL="0" distR="0" wp14:anchorId="009C4834" wp14:editId="068A9C2E">
            <wp:extent cx="4362674" cy="3283119"/>
            <wp:effectExtent l="0" t="0" r="0" b="0"/>
            <wp:docPr id="9" name="Picture 9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pi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328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CB0E" w14:textId="77777777" w:rsidR="00760255" w:rsidRDefault="004D46F8" w:rsidP="00C100C9">
      <w:pPr>
        <w:widowControl/>
        <w:rPr>
          <w:bCs/>
        </w:rPr>
      </w:pPr>
      <w:r w:rsidRPr="004D46F8">
        <w:rPr>
          <w:bCs/>
        </w:rPr>
        <w:lastRenderedPageBreak/>
        <w:t>A</w:t>
      </w:r>
      <w:r>
        <w:rPr>
          <w:bCs/>
        </w:rPr>
        <w:t xml:space="preserve">bove pie chart shown the value distribution of the number of Reception. We can see semi-detached and terraced house has 1390 and 1580 receptions respectively and </w:t>
      </w:r>
      <w:proofErr w:type="gramStart"/>
      <w:r>
        <w:rPr>
          <w:bCs/>
        </w:rPr>
        <w:t>these two kind of house</w:t>
      </w:r>
      <w:proofErr w:type="gramEnd"/>
      <w:r>
        <w:rPr>
          <w:bCs/>
        </w:rPr>
        <w:t xml:space="preserve"> is the second and third highest value distribution. </w:t>
      </w:r>
    </w:p>
    <w:p w14:paraId="040B051E" w14:textId="77777777" w:rsidR="00760255" w:rsidRDefault="00760255" w:rsidP="00C100C9">
      <w:pPr>
        <w:widowControl/>
        <w:rPr>
          <w:bCs/>
        </w:rPr>
      </w:pPr>
    </w:p>
    <w:p w14:paraId="138E484E" w14:textId="619E945B" w:rsidR="00C100C9" w:rsidRPr="004D46F8" w:rsidRDefault="004D46F8" w:rsidP="00C100C9">
      <w:pPr>
        <w:widowControl/>
        <w:rPr>
          <w:bCs/>
        </w:rPr>
      </w:pPr>
      <w:r>
        <w:rPr>
          <w:bCs/>
        </w:rPr>
        <w:t xml:space="preserve">This mean semi-detached and terraced are </w:t>
      </w:r>
      <w:r w:rsidR="00760255">
        <w:rPr>
          <w:bCs/>
        </w:rPr>
        <w:t xml:space="preserve">popular types of renting house in UK. Agent can consider recommending these two kinds of house to customer as an alternate choice of flat house. </w:t>
      </w:r>
    </w:p>
    <w:p w14:paraId="2660844E" w14:textId="7F0360FA" w:rsidR="004D46F8" w:rsidRDefault="004D46F8" w:rsidP="004D46F8">
      <w:pPr>
        <w:rPr>
          <w:b/>
          <w:bCs/>
          <w:u w:val="single"/>
        </w:rPr>
      </w:pPr>
      <w:r w:rsidRPr="004D46F8">
        <w:rPr>
          <w:b/>
          <w:bCs/>
          <w:u w:val="single"/>
        </w:rPr>
        <w:t xml:space="preserve">What kind of property is </w:t>
      </w:r>
      <w:proofErr w:type="gramStart"/>
      <w:r w:rsidRPr="004D46F8">
        <w:rPr>
          <w:b/>
          <w:bCs/>
          <w:u w:val="single"/>
        </w:rPr>
        <w:t>contain</w:t>
      </w:r>
      <w:proofErr w:type="gramEnd"/>
      <w:r w:rsidRPr="004D46F8">
        <w:rPr>
          <w:b/>
          <w:bCs/>
          <w:u w:val="single"/>
        </w:rPr>
        <w:t xml:space="preserve"> the second most turnover?</w:t>
      </w:r>
    </w:p>
    <w:p w14:paraId="3FAC4CE8" w14:textId="3063C331" w:rsidR="00305DFA" w:rsidRDefault="00305DFA" w:rsidP="004D46F8">
      <w:r w:rsidRPr="00305DFA">
        <w:drawing>
          <wp:inline distT="0" distB="0" distL="0" distR="0" wp14:anchorId="0EE08824" wp14:editId="56D38892">
            <wp:extent cx="4362674" cy="3276768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FD66" w14:textId="3C06BABA" w:rsidR="00591802" w:rsidRDefault="00591802" w:rsidP="004D46F8">
      <w:pPr>
        <w:rPr>
          <w:rFonts w:hint="eastAsia"/>
        </w:rPr>
      </w:pPr>
      <w:r>
        <w:rPr>
          <w:rFonts w:hint="eastAsia"/>
        </w:rPr>
        <w:t>T</w:t>
      </w:r>
      <w:r>
        <w:t xml:space="preserve">his bar chart </w:t>
      </w:r>
      <w:proofErr w:type="gramStart"/>
      <w:r>
        <w:t>show</w:t>
      </w:r>
      <w:proofErr w:type="gramEnd"/>
      <w:r>
        <w:t xml:space="preserve"> the total turnover of different kinds of renting house. Just like I stated in other concerns, </w:t>
      </w:r>
      <w:r w:rsidR="0032418F">
        <w:t xml:space="preserve">flat house has the highest turnover. The second </w:t>
      </w:r>
      <w:r w:rsidR="0031352C">
        <w:t>highest turnover is terraced, about 1E9 turnover, which is about 1 billion dollars.</w:t>
      </w:r>
    </w:p>
    <w:p w14:paraId="19386EB6" w14:textId="77777777" w:rsidR="004D46F8" w:rsidRDefault="004D46F8" w:rsidP="004D46F8">
      <w:pPr>
        <w:rPr>
          <w:b/>
          <w:bCs/>
          <w:u w:val="single"/>
        </w:rPr>
      </w:pPr>
    </w:p>
    <w:p w14:paraId="5FC061A0" w14:textId="70B2DF96" w:rsidR="004D46F8" w:rsidRDefault="004D46F8" w:rsidP="004D46F8">
      <w:r w:rsidRPr="004D46F8">
        <w:rPr>
          <w:b/>
          <w:bCs/>
          <w:u w:val="single"/>
        </w:rPr>
        <w:t xml:space="preserve">Is there any relationship between the number of bedrooms, the number of bathrooms and the average price of a different property? </w:t>
      </w:r>
    </w:p>
    <w:p w14:paraId="726E274A" w14:textId="77777777" w:rsidR="004D46F8" w:rsidRDefault="004D46F8" w:rsidP="004D46F8">
      <w:pPr>
        <w:widowControl/>
        <w:rPr>
          <w:b/>
          <w:u w:val="single"/>
        </w:rPr>
      </w:pPr>
    </w:p>
    <w:p w14:paraId="5165C11B" w14:textId="10654C95" w:rsidR="0097099A" w:rsidRDefault="00314078">
      <w:r w:rsidRPr="00314078">
        <w:lastRenderedPageBreak/>
        <w:drawing>
          <wp:inline distT="0" distB="0" distL="0" distR="0" wp14:anchorId="6E091F83" wp14:editId="6F0AE7A3">
            <wp:extent cx="4362674" cy="3276768"/>
            <wp:effectExtent l="0" t="0" r="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674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A70E" w14:textId="59E6F57A" w:rsidR="00314078" w:rsidRDefault="00314078">
      <w:r>
        <w:rPr>
          <w:rFonts w:hint="eastAsia"/>
        </w:rPr>
        <w:t>A</w:t>
      </w:r>
      <w:r>
        <w:t xml:space="preserve">bove scatterplot show the </w:t>
      </w:r>
      <w:r w:rsidR="000F2A98">
        <w:t xml:space="preserve">relationship between </w:t>
      </w:r>
      <w:proofErr w:type="spellStart"/>
      <w:proofErr w:type="gramStart"/>
      <w:r w:rsidR="000F2A98">
        <w:t>Bed,Bath</w:t>
      </w:r>
      <w:proofErr w:type="spellEnd"/>
      <w:proofErr w:type="gramEnd"/>
      <w:r w:rsidR="000F2A98">
        <w:t xml:space="preserve"> and avg. We can see most of renting houses have lower that 10 Bed and the average price is mainly between 0 to 3000000. There are few outliners in the Bed-avg scatter graph there are a large property with 60 beds, this property may be a department which have a lot of small flat in a building.</w:t>
      </w:r>
    </w:p>
    <w:p w14:paraId="0C643ED0" w14:textId="7CCA5DD7" w:rsidR="000F2A98" w:rsidRDefault="000F2A98"/>
    <w:p w14:paraId="7A7F0EB7" w14:textId="2A9A8D14" w:rsidR="000F2A98" w:rsidRPr="00C100C9" w:rsidRDefault="000F2A98">
      <w:pPr>
        <w:rPr>
          <w:rFonts w:hint="eastAsia"/>
        </w:rPr>
      </w:pPr>
      <w:r>
        <w:rPr>
          <w:rFonts w:hint="eastAsia"/>
        </w:rPr>
        <w:t>T</w:t>
      </w:r>
      <w:r>
        <w:t xml:space="preserve">he relationship of Bath and avg is not obvious because there are </w:t>
      </w:r>
      <w:proofErr w:type="gramStart"/>
      <w:r>
        <w:t>a</w:t>
      </w:r>
      <w:proofErr w:type="gramEnd"/>
      <w:r>
        <w:t xml:space="preserve"> amount of property don’t a bathroom. However, we can see most of property have 2 </w:t>
      </w:r>
      <w:proofErr w:type="gramStart"/>
      <w:r>
        <w:t>bathroom</w:t>
      </w:r>
      <w:proofErr w:type="gramEnd"/>
      <w:r>
        <w:t xml:space="preserve"> in a house and the avg price of those houses are higher than property without bathroom marginally. </w:t>
      </w:r>
    </w:p>
    <w:sectPr w:rsidR="000F2A98" w:rsidRPr="00C100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21AB" w14:textId="77777777" w:rsidR="004C0C16" w:rsidRDefault="004C0C16" w:rsidP="004D46F8">
      <w:r>
        <w:separator/>
      </w:r>
    </w:p>
  </w:endnote>
  <w:endnote w:type="continuationSeparator" w:id="0">
    <w:p w14:paraId="2B60CA32" w14:textId="77777777" w:rsidR="004C0C16" w:rsidRDefault="004C0C16" w:rsidP="004D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5B0CB" w14:textId="77777777" w:rsidR="004C0C16" w:rsidRDefault="004C0C16" w:rsidP="004D46F8">
      <w:r>
        <w:separator/>
      </w:r>
    </w:p>
  </w:footnote>
  <w:footnote w:type="continuationSeparator" w:id="0">
    <w:p w14:paraId="0A7046B4" w14:textId="77777777" w:rsidR="004C0C16" w:rsidRDefault="004C0C16" w:rsidP="004D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5961401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BDFF2F4" w14:textId="77777777" w:rsidR="006E0148" w:rsidRDefault="0000000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9784E43" w14:textId="77777777" w:rsidR="006E014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E67A0"/>
    <w:multiLevelType w:val="hybridMultilevel"/>
    <w:tmpl w:val="5BCAD4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9C923B2"/>
    <w:multiLevelType w:val="hybridMultilevel"/>
    <w:tmpl w:val="17F8E17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576847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427618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19"/>
    <w:rsid w:val="000A515A"/>
    <w:rsid w:val="000F2A98"/>
    <w:rsid w:val="00305DFA"/>
    <w:rsid w:val="0031352C"/>
    <w:rsid w:val="00314078"/>
    <w:rsid w:val="0032418F"/>
    <w:rsid w:val="00350D3A"/>
    <w:rsid w:val="004A5CEC"/>
    <w:rsid w:val="004C0C16"/>
    <w:rsid w:val="004D46F8"/>
    <w:rsid w:val="00591802"/>
    <w:rsid w:val="00711346"/>
    <w:rsid w:val="00716806"/>
    <w:rsid w:val="00760255"/>
    <w:rsid w:val="00951FC5"/>
    <w:rsid w:val="0097099A"/>
    <w:rsid w:val="009A0C19"/>
    <w:rsid w:val="00B561D4"/>
    <w:rsid w:val="00C100C9"/>
    <w:rsid w:val="00C970F4"/>
    <w:rsid w:val="00E3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5B1AB"/>
  <w15:chartTrackingRefBased/>
  <w15:docId w15:val="{6C3C829D-1155-46D8-8B10-E292C293C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0C1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0C1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0C1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A0C1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34069"/>
    <w:pPr>
      <w:widowControl/>
      <w:ind w:leftChars="200" w:left="480"/>
    </w:pPr>
    <w:rPr>
      <w:rFonts w:ascii="Times New Roman" w:eastAsia="新細明體" w:hAnsi="Times New Roman" w:cs="Times New Roman"/>
      <w:kern w:val="0"/>
      <w:szCs w:val="24"/>
    </w:rPr>
  </w:style>
  <w:style w:type="table" w:styleId="TableGrid">
    <w:name w:val="Table Grid"/>
    <w:basedOn w:val="TableNormal"/>
    <w:uiPriority w:val="39"/>
    <w:rsid w:val="00E3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68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80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16806"/>
  </w:style>
  <w:style w:type="paragraph" w:styleId="Header">
    <w:name w:val="header"/>
    <w:basedOn w:val="Normal"/>
    <w:link w:val="HeaderChar"/>
    <w:uiPriority w:val="99"/>
    <w:unhideWhenUsed/>
    <w:rsid w:val="00C100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100C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4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D46F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disonLO/dl32432/tree/main/4887_projec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23026-78BE-4AFF-8A5C-C452D99C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4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im Lo</dc:creator>
  <cp:keywords/>
  <dc:description/>
  <cp:lastModifiedBy>hohim Lo</cp:lastModifiedBy>
  <cp:revision>2</cp:revision>
  <dcterms:created xsi:type="dcterms:W3CDTF">2022-12-14T03:01:00Z</dcterms:created>
  <dcterms:modified xsi:type="dcterms:W3CDTF">2022-12-14T07:02:00Z</dcterms:modified>
</cp:coreProperties>
</file>